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A6731" w14:textId="384FC9C2" w:rsidR="00FA0981" w:rsidRPr="00FA0981" w:rsidRDefault="00FA0981" w:rsidP="00FA0981">
      <w:pPr>
        <w:ind w:firstLine="720"/>
        <w:rPr>
          <w:b/>
          <w:bCs/>
          <w:sz w:val="32"/>
          <w:szCs w:val="32"/>
        </w:rPr>
      </w:pPr>
      <w:r w:rsidRPr="00FA0981">
        <w:rPr>
          <w:b/>
          <w:bCs/>
          <w:sz w:val="32"/>
          <w:szCs w:val="32"/>
        </w:rPr>
        <w:t xml:space="preserve">TITLE: </w:t>
      </w:r>
      <w:r w:rsidRPr="00FA0981">
        <w:rPr>
          <w:b/>
          <w:bCs/>
          <w:sz w:val="32"/>
          <w:szCs w:val="32"/>
        </w:rPr>
        <w:t>Servo Response Time Prediction Using Linear Regression</w:t>
      </w:r>
    </w:p>
    <w:p w14:paraId="00E58CFC" w14:textId="45A23667" w:rsidR="00FA0981" w:rsidRDefault="00FA0981" w:rsidP="00FA0981">
      <w:pPr>
        <w:ind w:firstLine="720"/>
      </w:pPr>
      <w:r>
        <w:t>Objective:</w:t>
      </w:r>
    </w:p>
    <w:p w14:paraId="56E7FBEC" w14:textId="7AC05765" w:rsidR="00FA0981" w:rsidRDefault="00FA0981" w:rsidP="00FA0981">
      <w:pPr>
        <w:ind w:firstLine="720"/>
      </w:pPr>
      <w:r>
        <w:t>The objective of this project is to predict the response time of a servo system based on features like motor input, screw, gain, and feedback delay using a linear regression model</w:t>
      </w:r>
      <w:r>
        <w:t>.</w:t>
      </w:r>
    </w:p>
    <w:p w14:paraId="6CB7CF57" w14:textId="3A401D7F" w:rsidR="00FA0981" w:rsidRDefault="00FA0981" w:rsidP="00FA0981">
      <w:r>
        <w:t>Data Source:</w:t>
      </w:r>
    </w:p>
    <w:p w14:paraId="629A3E9B" w14:textId="77777777" w:rsidR="00FA0981" w:rsidRDefault="00FA0981" w:rsidP="00FA0981">
      <w:pPr>
        <w:ind w:firstLine="720"/>
      </w:pPr>
      <w:r>
        <w:t>- UCI Machine Learning Repository (Servo Data Set)</w:t>
      </w:r>
    </w:p>
    <w:p w14:paraId="52609FD7" w14:textId="77777777" w:rsidR="00FA0981" w:rsidRDefault="00FA0981" w:rsidP="00FA0981">
      <w:pPr>
        <w:ind w:firstLine="720"/>
      </w:pPr>
      <w:r>
        <w:t>- Custom sensor or actuator data from servo systems</w:t>
      </w:r>
    </w:p>
    <w:p w14:paraId="1EB761C4" w14:textId="1279D022" w:rsidR="00FA0981" w:rsidRDefault="00FA0981" w:rsidP="00FA0981">
      <w:r>
        <w:t>Import Library:</w:t>
      </w:r>
    </w:p>
    <w:p w14:paraId="1C6801B3" w14:textId="77777777" w:rsidR="00FA0981" w:rsidRDefault="00FA0981" w:rsidP="00FA0981">
      <w:pPr>
        <w:ind w:firstLine="720"/>
      </w:pPr>
      <w:r>
        <w:t>import pandas as pd</w:t>
      </w:r>
    </w:p>
    <w:p w14:paraId="5D15E2C1" w14:textId="77777777" w:rsidR="00FA0981" w:rsidRDefault="00FA0981" w:rsidP="00FA0981">
      <w:pPr>
        <w:ind w:firstLine="72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BA8DED4" w14:textId="77777777" w:rsidR="00FA0981" w:rsidRDefault="00FA0981" w:rsidP="00FA0981">
      <w:pPr>
        <w:ind w:firstLine="72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8794742" w14:textId="77777777" w:rsidR="00FA0981" w:rsidRDefault="00FA0981" w:rsidP="00FA0981">
      <w:pPr>
        <w:ind w:firstLine="720"/>
      </w:pPr>
      <w:r>
        <w:t xml:space="preserve">import seaborn as </w:t>
      </w:r>
      <w:proofErr w:type="spellStart"/>
      <w:r>
        <w:t>sns</w:t>
      </w:r>
      <w:proofErr w:type="spellEnd"/>
    </w:p>
    <w:p w14:paraId="2FAF5318" w14:textId="77777777" w:rsidR="00FA0981" w:rsidRDefault="00FA0981" w:rsidP="00FA0981">
      <w:pPr>
        <w:ind w:firstLine="720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74138852" w14:textId="77777777" w:rsidR="00FA0981" w:rsidRDefault="00FA0981" w:rsidP="00FA0981">
      <w:pPr>
        <w:ind w:firstLine="720"/>
      </w:pPr>
      <w:r>
        <w:t xml:space="preserve">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14:paraId="2C61B25E" w14:textId="77777777" w:rsidR="00FA0981" w:rsidRDefault="00FA0981" w:rsidP="00FA0981">
      <w:pPr>
        <w:ind w:firstLine="720"/>
      </w:pP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mean_squared_error</w:t>
      </w:r>
      <w:proofErr w:type="spellEnd"/>
      <w:r>
        <w:t>, r2_score</w:t>
      </w:r>
    </w:p>
    <w:p w14:paraId="152793B0" w14:textId="22E5A2F7" w:rsidR="00FA0981" w:rsidRDefault="00FA0981" w:rsidP="00FA0981">
      <w:r>
        <w:t>Import Data:</w:t>
      </w:r>
    </w:p>
    <w:p w14:paraId="62C88227" w14:textId="77777777" w:rsidR="00FA0981" w:rsidRDefault="00FA0981" w:rsidP="00FA0981">
      <w:pPr>
        <w:ind w:firstLine="720"/>
      </w:pPr>
      <w:proofErr w:type="spellStart"/>
      <w:r>
        <w:t>servo_data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servo_data.csv')  # Replace with actual file path</w:t>
      </w:r>
    </w:p>
    <w:p w14:paraId="5576DC43" w14:textId="23142AFF" w:rsidR="00FA0981" w:rsidRDefault="00FA0981" w:rsidP="00FA0981">
      <w:r>
        <w:t>Describe Data:</w:t>
      </w:r>
    </w:p>
    <w:p w14:paraId="286642A9" w14:textId="77777777" w:rsidR="00FA0981" w:rsidRDefault="00FA0981" w:rsidP="00FA0981">
      <w:pPr>
        <w:ind w:firstLine="720"/>
      </w:pPr>
      <w:r>
        <w:t>print(</w:t>
      </w:r>
      <w:proofErr w:type="gramStart"/>
      <w:r>
        <w:t>servo_data.info(</w:t>
      </w:r>
      <w:proofErr w:type="gramEnd"/>
      <w:r>
        <w:t>))</w:t>
      </w:r>
    </w:p>
    <w:p w14:paraId="76181326" w14:textId="77777777" w:rsidR="00FA0981" w:rsidRDefault="00FA0981" w:rsidP="00FA0981">
      <w:pPr>
        <w:ind w:firstLine="720"/>
      </w:pPr>
      <w:r>
        <w:t>print(</w:t>
      </w:r>
      <w:proofErr w:type="spellStart"/>
      <w:r>
        <w:t>servo_</w:t>
      </w:r>
      <w:proofErr w:type="gramStart"/>
      <w:r>
        <w:t>data.describe</w:t>
      </w:r>
      <w:proofErr w:type="spellEnd"/>
      <w:proofErr w:type="gramEnd"/>
      <w:r>
        <w:t>())</w:t>
      </w:r>
    </w:p>
    <w:p w14:paraId="7EBE015C" w14:textId="77777777" w:rsidR="00FA0981" w:rsidRDefault="00FA0981" w:rsidP="00FA0981">
      <w:pPr>
        <w:ind w:firstLine="720"/>
      </w:pPr>
      <w:r>
        <w:t>print(</w:t>
      </w:r>
      <w:proofErr w:type="spellStart"/>
      <w:r>
        <w:t>servo_</w:t>
      </w:r>
      <w:proofErr w:type="gramStart"/>
      <w:r>
        <w:t>data.head</w:t>
      </w:r>
      <w:proofErr w:type="spellEnd"/>
      <w:proofErr w:type="gramEnd"/>
      <w:r>
        <w:t>())</w:t>
      </w:r>
    </w:p>
    <w:p w14:paraId="5380D792" w14:textId="4F796254" w:rsidR="00FA0981" w:rsidRDefault="00FA0981" w:rsidP="00FA0981">
      <w:pPr>
        <w:ind w:firstLine="720"/>
      </w:pPr>
      <w:r>
        <w:t>print(</w:t>
      </w:r>
      <w:proofErr w:type="spellStart"/>
      <w:r>
        <w:t>servo_</w:t>
      </w:r>
      <w:proofErr w:type="gramStart"/>
      <w:r>
        <w:t>data.isnull</w:t>
      </w:r>
      <w:proofErr w:type="spellEnd"/>
      <w:proofErr w:type="gramEnd"/>
      <w:r>
        <w:t>().sum())</w:t>
      </w:r>
    </w:p>
    <w:p w14:paraId="12276B1F" w14:textId="77777777" w:rsidR="00FA0981" w:rsidRDefault="00FA0981" w:rsidP="00FA0981">
      <w:r>
        <w:t xml:space="preserve">Explanation: </w:t>
      </w:r>
    </w:p>
    <w:p w14:paraId="346A67C0" w14:textId="7E6F629F" w:rsidR="00FA0981" w:rsidRDefault="00FA0981" w:rsidP="00FA0981">
      <w:r>
        <w:t>The dataset typically includes features like motor input, screw, gain, feedback delay, and response time. Understanding the structure and any missing data is crucial.</w:t>
      </w:r>
    </w:p>
    <w:p w14:paraId="711AFFA6" w14:textId="77777777" w:rsidR="00FA0981" w:rsidRDefault="00FA0981" w:rsidP="00FA0981">
      <w:pPr>
        <w:ind w:firstLine="720"/>
      </w:pPr>
    </w:p>
    <w:p w14:paraId="18E9AAF3" w14:textId="6EC3E571" w:rsidR="00FA0981" w:rsidRDefault="00FA0981" w:rsidP="00FA0981">
      <w:r>
        <w:lastRenderedPageBreak/>
        <w:t>Data Visualization:</w:t>
      </w:r>
    </w:p>
    <w:p w14:paraId="2E7B7E75" w14:textId="77777777" w:rsidR="00FA0981" w:rsidRDefault="00FA0981" w:rsidP="00FA0981">
      <w:pPr>
        <w:ind w:firstLine="720"/>
      </w:pPr>
      <w:r>
        <w:t># Visualizing the relationship between features and response time</w:t>
      </w:r>
    </w:p>
    <w:p w14:paraId="52AF2A71" w14:textId="77777777" w:rsidR="00FA0981" w:rsidRDefault="00FA0981" w:rsidP="00FA0981">
      <w:pPr>
        <w:ind w:firstLine="720"/>
      </w:pPr>
      <w:proofErr w:type="spellStart"/>
      <w:proofErr w:type="gramStart"/>
      <w:r>
        <w:t>sns.pairplot</w:t>
      </w:r>
      <w:proofErr w:type="spellEnd"/>
      <w:proofErr w:type="gramEnd"/>
      <w:r>
        <w:t>(</w:t>
      </w:r>
      <w:proofErr w:type="spellStart"/>
      <w:r>
        <w:t>servo_data</w:t>
      </w:r>
      <w:proofErr w:type="spellEnd"/>
      <w:r>
        <w:t>)</w:t>
      </w:r>
    </w:p>
    <w:p w14:paraId="24FC0605" w14:textId="77777777" w:rsidR="00FA0981" w:rsidRDefault="00FA0981" w:rsidP="00FA0981">
      <w:pPr>
        <w:ind w:firstLine="720"/>
      </w:pPr>
      <w:proofErr w:type="spellStart"/>
      <w:proofErr w:type="gramStart"/>
      <w:r>
        <w:t>plt.title</w:t>
      </w:r>
      <w:proofErr w:type="spellEnd"/>
      <w:proofErr w:type="gramEnd"/>
      <w:r>
        <w:t>('Feature Relationships with Response Time')</w:t>
      </w:r>
    </w:p>
    <w:p w14:paraId="737FC6E7" w14:textId="77777777" w:rsidR="00FA0981" w:rsidRDefault="00FA0981" w:rsidP="00FA0981">
      <w:pPr>
        <w:ind w:firstLine="72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B2734E0" w14:textId="77777777" w:rsidR="00FA0981" w:rsidRDefault="00FA0981" w:rsidP="00FA0981">
      <w:r>
        <w:t># Correlation heatmap</w:t>
      </w:r>
    </w:p>
    <w:p w14:paraId="3A243FDB" w14:textId="77777777" w:rsidR="00FA0981" w:rsidRDefault="00FA0981" w:rsidP="00FA0981">
      <w:pPr>
        <w:ind w:firstLine="720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6))</w:t>
      </w:r>
    </w:p>
    <w:p w14:paraId="1BB27D2B" w14:textId="77777777" w:rsidR="00FA0981" w:rsidRDefault="00FA0981" w:rsidP="00FA0981">
      <w:pPr>
        <w:ind w:firstLine="720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servo_data.corr</w:t>
      </w:r>
      <w:proofErr w:type="spellEnd"/>
      <w:r>
        <w:t xml:space="preserve">()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cmap</w:t>
      </w:r>
      <w:proofErr w:type="spellEnd"/>
      <w:r>
        <w:t>='</w:t>
      </w:r>
      <w:proofErr w:type="spellStart"/>
      <w:r>
        <w:t>coolwarm</w:t>
      </w:r>
      <w:proofErr w:type="spellEnd"/>
      <w:r>
        <w:t>')</w:t>
      </w:r>
    </w:p>
    <w:p w14:paraId="29788E79" w14:textId="77777777" w:rsidR="00FA0981" w:rsidRDefault="00FA0981" w:rsidP="00FA0981">
      <w:pPr>
        <w:ind w:firstLine="720"/>
      </w:pPr>
      <w:proofErr w:type="spellStart"/>
      <w:proofErr w:type="gramStart"/>
      <w:r>
        <w:t>plt.title</w:t>
      </w:r>
      <w:proofErr w:type="spellEnd"/>
      <w:proofErr w:type="gramEnd"/>
      <w:r>
        <w:t>('Feature Correlation Heatmap')</w:t>
      </w:r>
    </w:p>
    <w:p w14:paraId="10FE861C" w14:textId="77777777" w:rsidR="00FA0981" w:rsidRDefault="00FA0981" w:rsidP="00FA0981">
      <w:pPr>
        <w:ind w:firstLine="72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271F975" w14:textId="06524A97" w:rsidR="00FA0981" w:rsidRDefault="00FA0981" w:rsidP="00FA0981">
      <w:r>
        <w:t>Data Preprocessing:</w:t>
      </w:r>
    </w:p>
    <w:p w14:paraId="2242B723" w14:textId="77777777" w:rsidR="00FA0981" w:rsidRDefault="00FA0981" w:rsidP="00FA0981">
      <w:pPr>
        <w:ind w:firstLine="720"/>
      </w:pPr>
      <w:r>
        <w:t># Handling missing values (if any)</w:t>
      </w:r>
    </w:p>
    <w:p w14:paraId="74788D42" w14:textId="77777777" w:rsidR="00FA0981" w:rsidRDefault="00FA0981" w:rsidP="00FA0981">
      <w:pPr>
        <w:ind w:firstLine="720"/>
      </w:pPr>
      <w:proofErr w:type="spellStart"/>
      <w:r>
        <w:t>servo_</w:t>
      </w:r>
      <w:proofErr w:type="gramStart"/>
      <w:r>
        <w:t>data.fillna</w:t>
      </w:r>
      <w:proofErr w:type="spellEnd"/>
      <w:proofErr w:type="gramEnd"/>
      <w:r>
        <w:t>(method='</w:t>
      </w:r>
      <w:proofErr w:type="spellStart"/>
      <w:r>
        <w:t>ffill</w:t>
      </w:r>
      <w:proofErr w:type="spellEnd"/>
      <w:r>
        <w:t xml:space="preserve">', </w:t>
      </w:r>
      <w:proofErr w:type="spellStart"/>
      <w:r>
        <w:t>inplace</w:t>
      </w:r>
      <w:proofErr w:type="spellEnd"/>
      <w:r>
        <w:t>=True)</w:t>
      </w:r>
    </w:p>
    <w:p w14:paraId="7B477EB2" w14:textId="77777777" w:rsidR="00FA0981" w:rsidRDefault="00FA0981" w:rsidP="00FA0981">
      <w:r>
        <w:t># Converting categorical variables to numerical (if applicable)</w:t>
      </w:r>
    </w:p>
    <w:p w14:paraId="1A582ED2" w14:textId="1E04276C" w:rsidR="00FA0981" w:rsidRDefault="00FA0981" w:rsidP="00FA0981">
      <w:pPr>
        <w:ind w:firstLine="720"/>
      </w:pPr>
      <w:proofErr w:type="spellStart"/>
      <w:r>
        <w:t>servo_data</w:t>
      </w:r>
      <w:proofErr w:type="spellEnd"/>
      <w:r>
        <w:t xml:space="preserve"> = </w:t>
      </w:r>
      <w:proofErr w:type="spellStart"/>
      <w:r>
        <w:t>pd.get_</w:t>
      </w:r>
      <w:proofErr w:type="gramStart"/>
      <w:r>
        <w:t>dummies</w:t>
      </w:r>
      <w:proofErr w:type="spellEnd"/>
      <w:r>
        <w:t>(</w:t>
      </w:r>
      <w:proofErr w:type="spellStart"/>
      <w:proofErr w:type="gramEnd"/>
      <w:r>
        <w:t>servo_data</w:t>
      </w:r>
      <w:proofErr w:type="spellEnd"/>
      <w:r>
        <w:t xml:space="preserve">, </w:t>
      </w:r>
      <w:proofErr w:type="spellStart"/>
      <w:r>
        <w:t>drop_first</w:t>
      </w:r>
      <w:proofErr w:type="spellEnd"/>
      <w:r>
        <w:t>=True)</w:t>
      </w:r>
    </w:p>
    <w:p w14:paraId="4408DBEC" w14:textId="2182BD5B" w:rsidR="00FA0981" w:rsidRDefault="00FA0981" w:rsidP="00FA0981">
      <w:pPr>
        <w:ind w:firstLine="720"/>
      </w:pPr>
      <w:r>
        <w:t>Define Target Variable (y) and Feature Variables (X):</w:t>
      </w:r>
    </w:p>
    <w:p w14:paraId="7B43404A" w14:textId="77777777" w:rsidR="00FA0981" w:rsidRDefault="00FA0981" w:rsidP="00FA0981">
      <w:pPr>
        <w:ind w:firstLine="720"/>
      </w:pPr>
      <w:r>
        <w:t># Defining features and target variable</w:t>
      </w:r>
    </w:p>
    <w:p w14:paraId="5E06549C" w14:textId="77777777" w:rsidR="00FA0981" w:rsidRDefault="00FA0981" w:rsidP="00FA0981">
      <w:pPr>
        <w:ind w:firstLine="720"/>
      </w:pPr>
      <w:r>
        <w:t xml:space="preserve">X = </w:t>
      </w:r>
      <w:proofErr w:type="spellStart"/>
      <w:r>
        <w:t>servo_</w:t>
      </w:r>
      <w:proofErr w:type="gramStart"/>
      <w:r>
        <w:t>data.drop</w:t>
      </w:r>
      <w:proofErr w:type="spellEnd"/>
      <w:proofErr w:type="gramEnd"/>
      <w:r>
        <w:t>('</w:t>
      </w:r>
      <w:proofErr w:type="spellStart"/>
      <w:r>
        <w:t>response_time</w:t>
      </w:r>
      <w:proofErr w:type="spellEnd"/>
      <w:r>
        <w:t>', axis=1)  # Features (motor, screw, gain, etc.)</w:t>
      </w:r>
    </w:p>
    <w:p w14:paraId="1035CB33" w14:textId="2FA70E5F" w:rsidR="00FA0981" w:rsidRDefault="00FA0981" w:rsidP="00FA0981">
      <w:pPr>
        <w:ind w:firstLine="720"/>
      </w:pPr>
      <w:r>
        <w:t xml:space="preserve">y = </w:t>
      </w:r>
      <w:proofErr w:type="spellStart"/>
      <w:r>
        <w:t>servo_data</w:t>
      </w:r>
      <w:proofErr w:type="spellEnd"/>
      <w:r>
        <w:t>['</w:t>
      </w:r>
      <w:proofErr w:type="spellStart"/>
      <w:r>
        <w:t>response_time</w:t>
      </w:r>
      <w:proofErr w:type="spellEnd"/>
      <w:proofErr w:type="gramStart"/>
      <w:r>
        <w:t>']  #</w:t>
      </w:r>
      <w:proofErr w:type="gramEnd"/>
      <w:r>
        <w:t xml:space="preserve"> Target variable (Servo response time)</w:t>
      </w:r>
    </w:p>
    <w:p w14:paraId="7AC12A1B" w14:textId="1327CD8F" w:rsidR="00FA0981" w:rsidRDefault="00FA0981" w:rsidP="00FA0981">
      <w:pPr>
        <w:ind w:firstLine="720"/>
      </w:pPr>
      <w:r>
        <w:t>Train Test Split:</w:t>
      </w:r>
    </w:p>
    <w:p w14:paraId="4C4DD3DA" w14:textId="77777777" w:rsidR="00FA0981" w:rsidRDefault="00FA0981" w:rsidP="00FA0981">
      <w:pPr>
        <w:ind w:firstLine="720"/>
      </w:pPr>
      <w:r>
        <w:t># Splitting the dataset into training and testing sets</w:t>
      </w:r>
    </w:p>
    <w:p w14:paraId="60C53A32" w14:textId="77777777" w:rsidR="00FA0981" w:rsidRDefault="00FA0981" w:rsidP="00FA0981">
      <w:pPr>
        <w:ind w:firstLine="720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=0.3, </w:t>
      </w:r>
      <w:proofErr w:type="spellStart"/>
      <w:r>
        <w:t>random_state</w:t>
      </w:r>
      <w:proofErr w:type="spellEnd"/>
      <w:r>
        <w:t>=42)</w:t>
      </w:r>
    </w:p>
    <w:p w14:paraId="6AD9BAA7" w14:textId="76267FA8" w:rsidR="00FA0981" w:rsidRDefault="00FA0981" w:rsidP="00FA0981">
      <w:r>
        <w:t>Modeling (Linear Regression):</w:t>
      </w:r>
    </w:p>
    <w:p w14:paraId="02C63BC4" w14:textId="77777777" w:rsidR="00FA0981" w:rsidRDefault="00FA0981" w:rsidP="00FA0981">
      <w:pPr>
        <w:ind w:firstLine="720"/>
      </w:pPr>
      <w:r>
        <w:t># Linear Regression Model</w:t>
      </w:r>
    </w:p>
    <w:p w14:paraId="2BD6E1C9" w14:textId="77777777" w:rsidR="00FA0981" w:rsidRDefault="00FA0981" w:rsidP="00FA0981">
      <w:pPr>
        <w:ind w:firstLine="720"/>
      </w:pPr>
      <w:proofErr w:type="spellStart"/>
      <w:r>
        <w:t>lr_model</w:t>
      </w:r>
      <w:proofErr w:type="spellEnd"/>
      <w:r>
        <w:t xml:space="preserve"> =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>)</w:t>
      </w:r>
    </w:p>
    <w:p w14:paraId="427FF6B5" w14:textId="11C774C2" w:rsidR="00FA0981" w:rsidRDefault="00FA0981" w:rsidP="00FA0981">
      <w:pPr>
        <w:ind w:firstLine="720"/>
      </w:pPr>
      <w:proofErr w:type="spellStart"/>
      <w:proofErr w:type="gramStart"/>
      <w:r>
        <w:lastRenderedPageBreak/>
        <w:t>lr_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20085FA4" w14:textId="77777777" w:rsidR="00FA0981" w:rsidRDefault="00FA0981" w:rsidP="00FA0981">
      <w:r>
        <w:t># Predictions on test set</w:t>
      </w:r>
    </w:p>
    <w:p w14:paraId="67811BDC" w14:textId="6DA0B568" w:rsidR="00FA0981" w:rsidRDefault="00FA0981" w:rsidP="00FA0981">
      <w:pPr>
        <w:ind w:firstLine="720"/>
      </w:pPr>
      <w:proofErr w:type="spellStart"/>
      <w:r>
        <w:t>y_pred_lr</w:t>
      </w:r>
      <w:proofErr w:type="spellEnd"/>
      <w:r>
        <w:t xml:space="preserve"> = </w:t>
      </w:r>
      <w:proofErr w:type="spellStart"/>
      <w:r>
        <w:t>lr_</w:t>
      </w:r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5F16BF8E" w14:textId="2EABE384" w:rsidR="00FA0981" w:rsidRDefault="00FA0981" w:rsidP="00FA0981">
      <w:pPr>
        <w:ind w:firstLine="720"/>
      </w:pPr>
      <w:r>
        <w:t>Model Evaluation:</w:t>
      </w:r>
    </w:p>
    <w:p w14:paraId="7ED1BE0A" w14:textId="77777777" w:rsidR="00FA0981" w:rsidRDefault="00FA0981" w:rsidP="00FA0981">
      <w:pPr>
        <w:ind w:firstLine="720"/>
      </w:pPr>
      <w:r>
        <w:t># Mean Squared Error and R-squared Score for Linear Regression</w:t>
      </w:r>
    </w:p>
    <w:p w14:paraId="4F747ABF" w14:textId="77777777" w:rsidR="00FA0981" w:rsidRDefault="00FA0981" w:rsidP="00FA0981">
      <w:pPr>
        <w:ind w:firstLine="720"/>
      </w:pPr>
      <w:proofErr w:type="spellStart"/>
      <w:r>
        <w:t>mse_lr</w:t>
      </w:r>
      <w:proofErr w:type="spellEnd"/>
      <w:r>
        <w:t xml:space="preserve"> = </w:t>
      </w:r>
      <w:proofErr w:type="spellStart"/>
      <w:r>
        <w:t>mean_squared_</w:t>
      </w:r>
      <w:proofErr w:type="gramStart"/>
      <w:r>
        <w:t>error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_lr</w:t>
      </w:r>
      <w:proofErr w:type="spellEnd"/>
      <w:r>
        <w:t>)</w:t>
      </w:r>
    </w:p>
    <w:p w14:paraId="4295C7A1" w14:textId="77777777" w:rsidR="00FA0981" w:rsidRDefault="00FA0981" w:rsidP="00FA0981">
      <w:pPr>
        <w:ind w:firstLine="720"/>
      </w:pPr>
      <w:r>
        <w:t>r2_lr = r2_</w:t>
      </w:r>
      <w:proofErr w:type="gramStart"/>
      <w:r>
        <w:t>score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_lr</w:t>
      </w:r>
      <w:proofErr w:type="spellEnd"/>
      <w:r>
        <w:t>)</w:t>
      </w:r>
    </w:p>
    <w:p w14:paraId="498D14A9" w14:textId="003AE97A" w:rsidR="00FA0981" w:rsidRDefault="00FA0981" w:rsidP="00FA0981">
      <w:r>
        <w:t xml:space="preserve">              </w:t>
      </w:r>
      <w:proofErr w:type="gramStart"/>
      <w:r>
        <w:t>print(</w:t>
      </w:r>
      <w:proofErr w:type="spellStart"/>
      <w:proofErr w:type="gramEnd"/>
      <w:r>
        <w:t>f"Linear</w:t>
      </w:r>
      <w:proofErr w:type="spellEnd"/>
      <w:r>
        <w:t xml:space="preserve"> Regression MSE: {</w:t>
      </w:r>
      <w:proofErr w:type="spellStart"/>
      <w:r>
        <w:t>mse_lr</w:t>
      </w:r>
      <w:proofErr w:type="spellEnd"/>
      <w:r>
        <w:t>}")</w:t>
      </w:r>
    </w:p>
    <w:p w14:paraId="445E7A00" w14:textId="77777777" w:rsidR="00FA0981" w:rsidRDefault="00FA0981" w:rsidP="00FA0981">
      <w:pPr>
        <w:ind w:firstLine="720"/>
      </w:pPr>
      <w:proofErr w:type="gramStart"/>
      <w:r>
        <w:t>print(</w:t>
      </w:r>
      <w:proofErr w:type="spellStart"/>
      <w:proofErr w:type="gramEnd"/>
      <w:r>
        <w:t>f"Linear</w:t>
      </w:r>
      <w:proofErr w:type="spellEnd"/>
      <w:r>
        <w:t xml:space="preserve"> Regression R2 Score: {r2_lr}")</w:t>
      </w:r>
    </w:p>
    <w:p w14:paraId="2A044163" w14:textId="3690151A" w:rsidR="00FA0981" w:rsidRDefault="00FA0981" w:rsidP="00FA0981">
      <w:r>
        <w:t>Prediction:</w:t>
      </w:r>
    </w:p>
    <w:p w14:paraId="300CB212" w14:textId="77777777" w:rsidR="00FA0981" w:rsidRDefault="00FA0981" w:rsidP="00FA0981">
      <w:pPr>
        <w:ind w:firstLine="720"/>
      </w:pPr>
      <w:r>
        <w:t># Predict the response time for a new servo system with specific features</w:t>
      </w:r>
    </w:p>
    <w:p w14:paraId="72182751" w14:textId="77777777" w:rsidR="00FA0981" w:rsidRDefault="00FA0981" w:rsidP="00FA0981">
      <w:pPr>
        <w:ind w:firstLine="720"/>
      </w:pPr>
      <w:proofErr w:type="spellStart"/>
      <w:r>
        <w:t>new_servo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[3, 5, 2, 4]])  # Example features (motor, screw, gain, feedback delay)</w:t>
      </w:r>
    </w:p>
    <w:p w14:paraId="23A9414B" w14:textId="77777777" w:rsidR="00FA0981" w:rsidRDefault="00FA0981" w:rsidP="00FA0981">
      <w:pPr>
        <w:ind w:firstLine="720"/>
      </w:pPr>
      <w:proofErr w:type="spellStart"/>
      <w:r>
        <w:t>predicted_response_time</w:t>
      </w:r>
      <w:proofErr w:type="spellEnd"/>
      <w:r>
        <w:t xml:space="preserve"> = </w:t>
      </w:r>
      <w:proofErr w:type="spellStart"/>
      <w:r>
        <w:t>lr_</w:t>
      </w:r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new_servo</w:t>
      </w:r>
      <w:proofErr w:type="spellEnd"/>
      <w:r>
        <w:t>)</w:t>
      </w:r>
    </w:p>
    <w:p w14:paraId="38CF2DF3" w14:textId="50866108" w:rsidR="00FA0981" w:rsidRDefault="00FA0981" w:rsidP="00FA0981">
      <w:pPr>
        <w:ind w:firstLine="720"/>
      </w:pPr>
      <w:proofErr w:type="gramStart"/>
      <w:r>
        <w:t>print(</w:t>
      </w:r>
      <w:proofErr w:type="spellStart"/>
      <w:proofErr w:type="gramEnd"/>
      <w:r>
        <w:t>f"Predicted</w:t>
      </w:r>
      <w:proofErr w:type="spellEnd"/>
      <w:r>
        <w:t xml:space="preserve"> Response Time: {</w:t>
      </w:r>
      <w:proofErr w:type="spellStart"/>
      <w:r>
        <w:t>predicted_response_time</w:t>
      </w:r>
      <w:proofErr w:type="spellEnd"/>
      <w:r>
        <w:t>[0]}")</w:t>
      </w:r>
    </w:p>
    <w:p w14:paraId="7F229745" w14:textId="37CCE450" w:rsidR="00FA0981" w:rsidRDefault="00FA0981" w:rsidP="00FA0981">
      <w:pPr>
        <w:ind w:firstLine="720"/>
      </w:pPr>
      <w:r>
        <w:t>Explanation:</w:t>
      </w:r>
    </w:p>
    <w:p w14:paraId="6D12320B" w14:textId="179A1FFF" w:rsidR="00FA0981" w:rsidRDefault="00FA0981" w:rsidP="00FA0981">
      <w:pPr>
        <w:ind w:firstLine="720"/>
      </w:pPr>
      <w:r>
        <w:t>1. Linear Regression: This model assumes a linear relationship between the features and the response time. It works well for understanding the general trend of the data, but it may not capture complex interactions.</w:t>
      </w:r>
    </w:p>
    <w:p w14:paraId="6E16B320" w14:textId="73476474" w:rsidR="00FA0981" w:rsidRDefault="00FA0981" w:rsidP="00FA0981">
      <w:pPr>
        <w:ind w:firstLine="720"/>
      </w:pPr>
      <w:r>
        <w:t>2. Model Evaluation: Metrics such as Mean Squared Error (MSE) and R-squared (R2) scores help assess the performance of the model. A lower MSE indicates a better fit, while a higher R2 score indicates the percentage of variance explained by the model.</w:t>
      </w:r>
    </w:p>
    <w:p w14:paraId="3BEFDFC2" w14:textId="77777777" w:rsidR="00FA0981" w:rsidRDefault="00FA0981" w:rsidP="00FA0981"/>
    <w:p w14:paraId="7C67FC20" w14:textId="5907C84F" w:rsidR="00FA0981" w:rsidRPr="00126D21" w:rsidRDefault="00FA0981" w:rsidP="00FA0981">
      <w:pPr>
        <w:ind w:firstLine="720"/>
      </w:pPr>
      <w:r>
        <w:t xml:space="preserve">This outline provides the basic structure for developing a </w:t>
      </w:r>
      <w:r>
        <w:t>‘</w:t>
      </w:r>
      <w:r>
        <w:t>Servo Response Time Prediction</w:t>
      </w:r>
      <w:r>
        <w:t>’</w:t>
      </w:r>
      <w:r>
        <w:t xml:space="preserve"> system </w:t>
      </w:r>
      <w:proofErr w:type="gramStart"/>
      <w:r>
        <w:t xml:space="preserve">using </w:t>
      </w:r>
      <w:r>
        <w:t xml:space="preserve"> ‘</w:t>
      </w:r>
      <w:proofErr w:type="gramEnd"/>
      <w:r>
        <w:t>Linear Regression</w:t>
      </w:r>
      <w:r>
        <w:t xml:space="preserve">’ </w:t>
      </w:r>
      <w:r>
        <w:t>in Python. You can further customize this structure depending on the dataset and project requirements.</w:t>
      </w:r>
    </w:p>
    <w:p w14:paraId="575AABBB" w14:textId="77777777" w:rsidR="007662C9" w:rsidRDefault="007662C9"/>
    <w:sectPr w:rsidR="007662C9" w:rsidSect="00FA0981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81"/>
    <w:rsid w:val="007662C9"/>
    <w:rsid w:val="0080562B"/>
    <w:rsid w:val="00D13036"/>
    <w:rsid w:val="00FA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B400"/>
  <w15:chartTrackingRefBased/>
  <w15:docId w15:val="{D023733F-51FA-4726-9718-40664D18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81"/>
    <w:pPr>
      <w:spacing w:after="200" w:line="276" w:lineRule="auto"/>
    </w:pPr>
    <w:rPr>
      <w:kern w:val="0"/>
      <w:szCs w:val="22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840D-C315-4E7C-9314-6D97809A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7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 S</dc:creator>
  <cp:keywords/>
  <dc:description/>
  <cp:lastModifiedBy>Keerthi S</cp:lastModifiedBy>
  <cp:revision>1</cp:revision>
  <dcterms:created xsi:type="dcterms:W3CDTF">2024-09-10T17:28:00Z</dcterms:created>
  <dcterms:modified xsi:type="dcterms:W3CDTF">2024-09-10T17:35:00Z</dcterms:modified>
</cp:coreProperties>
</file>